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68199F17" w:rsidR="004A3122" w:rsidRDefault="007F3617" w:rsidP="005623A6">
      <w:pPr>
        <w:ind w:firstLine="60"/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5623A6">
      <w:pPr>
        <w:jc w:val="both"/>
        <w:rPr>
          <w:b/>
        </w:rPr>
      </w:pPr>
    </w:p>
    <w:p w14:paraId="26A36135" w14:textId="54A86695" w:rsidR="004A3122" w:rsidRPr="007C5794" w:rsidRDefault="007F3617" w:rsidP="005623A6">
      <w:pPr>
        <w:pStyle w:val="BodyText"/>
        <w:ind w:left="6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 w:rsidP="005623A6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5623A6">
      <w:pPr>
        <w:ind w:firstLine="6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5623A6">
      <w:pPr>
        <w:ind w:left="100"/>
        <w:jc w:val="both"/>
        <w:rPr>
          <w:b/>
        </w:rPr>
      </w:pPr>
    </w:p>
    <w:p w14:paraId="0D84F3D7" w14:textId="6FC2CB39" w:rsidR="00E23592" w:rsidRPr="00E23592" w:rsidRDefault="00FE0103" w:rsidP="005623A6">
      <w:pPr>
        <w:pStyle w:val="BodyText"/>
        <w:ind w:left="60"/>
        <w:jc w:val="both"/>
        <w:rPr>
          <w:bCs/>
        </w:rPr>
      </w:pPr>
      <w:r>
        <w:rPr>
          <w:bCs/>
        </w:rPr>
        <w:t xml:space="preserve">The decision has been taken to </w:t>
      </w:r>
      <w:r w:rsidR="005623A6">
        <w:rPr>
          <w:bCs/>
        </w:rPr>
        <w:t>vary</w:t>
      </w:r>
      <w:r>
        <w:rPr>
          <w:bCs/>
        </w:rPr>
        <w:t xml:space="preserve"> a </w:t>
      </w:r>
      <w:r w:rsidRPr="005623A6">
        <w:rPr>
          <w:bCs/>
        </w:rPr>
        <w:t>Northamptonshire</w:t>
      </w:r>
      <w:r w:rsidR="005623A6" w:rsidRPr="005623A6">
        <w:rPr>
          <w:bCs/>
        </w:rPr>
        <w:t xml:space="preserve"> </w:t>
      </w:r>
      <w:r w:rsidRPr="005623A6">
        <w:rPr>
          <w:bCs/>
        </w:rPr>
        <w:t>Police</w:t>
      </w:r>
      <w:r w:rsidRPr="00754C63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5623A6">
        <w:rPr>
          <w:bCs/>
        </w:rPr>
        <w:t>Supply of Spare Parts with Wollaston BMW. This is for the provision of spare parts for the Force Fleet vehicles.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 w:rsidP="005623A6">
      <w:pPr>
        <w:pStyle w:val="BodyText"/>
        <w:jc w:val="both"/>
        <w:rPr>
          <w:bCs/>
          <w:i/>
          <w:iCs/>
        </w:rPr>
      </w:pPr>
    </w:p>
    <w:p w14:paraId="7DB4C15B" w14:textId="3373A7BC" w:rsidR="00B9048F" w:rsidRDefault="005623A6" w:rsidP="005623A6">
      <w:pPr>
        <w:pStyle w:val="BodyText"/>
        <w:ind w:left="60"/>
        <w:jc w:val="both"/>
        <w:rPr>
          <w:bCs/>
          <w:i/>
          <w:iCs/>
        </w:rPr>
      </w:pPr>
      <w:r>
        <w:t>T</w:t>
      </w:r>
      <w:r w:rsidR="00FE0103">
        <w:t xml:space="preserve">he contract term is from </w:t>
      </w:r>
      <w:r>
        <w:t>29/07/2024 to 28/07/2025.</w:t>
      </w:r>
      <w:r w:rsidR="00FE0103" w:rsidRPr="3B61B3D1">
        <w:rPr>
          <w:i/>
          <w:iCs/>
        </w:rPr>
        <w:t xml:space="preserve"> </w:t>
      </w:r>
      <w:r w:rsidR="00FE0103">
        <w:t xml:space="preserve">The Contract value is </w:t>
      </w:r>
      <w:r>
        <w:t>up to £166,666 excluding VAT. The contract is being varied to extend for a further 12-months from 29/07/2025 to 28/07/2026 and the overall contract value shall remain the same. The Authority has no commitment to spend the full amount.</w:t>
      </w:r>
    </w:p>
    <w:p w14:paraId="706124DC" w14:textId="77777777" w:rsidR="007C5794" w:rsidRPr="00754C63" w:rsidRDefault="007C5794" w:rsidP="005623A6">
      <w:pPr>
        <w:pStyle w:val="BodyText"/>
        <w:jc w:val="both"/>
        <w:rPr>
          <w:bCs/>
          <w:i/>
          <w:iCs/>
        </w:rPr>
      </w:pPr>
    </w:p>
    <w:p w14:paraId="2BE3E0A3" w14:textId="3C355FE4" w:rsidR="007C66E7" w:rsidRDefault="005623A6" w:rsidP="005623A6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5623A6">
      <w:pPr>
        <w:jc w:val="both"/>
        <w:rPr>
          <w:b/>
        </w:rPr>
      </w:pPr>
    </w:p>
    <w:p w14:paraId="344166A3" w14:textId="566211B5" w:rsidR="007C5794" w:rsidRPr="005623A6" w:rsidRDefault="005623A6" w:rsidP="005623A6">
      <w:pPr>
        <w:pStyle w:val="BodyText"/>
        <w:ind w:left="60"/>
        <w:jc w:val="both"/>
      </w:pPr>
      <w:r>
        <w:t>P</w:t>
      </w:r>
      <w:r w:rsidR="007F3617" w:rsidRPr="007C66E7">
        <w:t>rofessional</w:t>
      </w:r>
      <w:r w:rsidR="00401290">
        <w:t>,</w:t>
      </w:r>
      <w:r w:rsidR="007F3617" w:rsidRPr="007C66E7">
        <w:t xml:space="preserve"> operational, financial</w:t>
      </w:r>
      <w:r w:rsidR="005707CC" w:rsidRPr="007C66E7">
        <w:t>, commercial</w:t>
      </w:r>
      <w:r w:rsidR="007F3617" w:rsidRPr="007C66E7">
        <w:t xml:space="preserve"> and legal advice has </w:t>
      </w:r>
      <w:r w:rsidRPr="007C66E7">
        <w:t xml:space="preserve">been </w:t>
      </w:r>
      <w:r>
        <w:t>sought</w:t>
      </w:r>
      <w:r w:rsidR="007F3617" w:rsidRPr="007C66E7">
        <w:t xml:space="preserve">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5309245" w:rsidR="004A3122" w:rsidRDefault="007C5794" w:rsidP="005623A6">
      <w:pPr>
        <w:pStyle w:val="BodyText"/>
        <w:jc w:val="both"/>
      </w:pPr>
      <w:r>
        <w:rPr>
          <w:spacing w:val="-3"/>
        </w:rPr>
        <w:t xml:space="preserve">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2D5CF76E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364C6F77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309FCB28" w:rsidR="0092236A" w:rsidRDefault="001B76BA" w:rsidP="00A07C02">
      <w:pPr>
        <w:ind w:right="4891"/>
        <w:rPr>
          <w:b/>
          <w:bCs/>
          <w:color w:val="660033"/>
          <w:spacing w:val="-3"/>
          <w:sz w:val="28"/>
          <w:szCs w:val="28"/>
        </w:rPr>
      </w:pPr>
      <w:r w:rsidRPr="005623A6">
        <w:rPr>
          <w:b/>
          <w:bCs/>
          <w:color w:val="660033"/>
          <w:spacing w:val="-3"/>
          <w:sz w:val="28"/>
          <w:szCs w:val="28"/>
        </w:rPr>
        <w:t xml:space="preserve"> </w:t>
      </w:r>
      <w:r w:rsidR="005623A6" w:rsidRPr="005623A6">
        <w:rPr>
          <w:b/>
          <w:bCs/>
          <w:color w:val="660033"/>
          <w:spacing w:val="-3"/>
          <w:sz w:val="28"/>
          <w:szCs w:val="28"/>
        </w:rPr>
        <w:t>15</w:t>
      </w:r>
      <w:r w:rsidR="00401290">
        <w:rPr>
          <w:b/>
          <w:bCs/>
          <w:color w:val="660033"/>
          <w:spacing w:val="-3"/>
          <w:sz w:val="28"/>
          <w:szCs w:val="28"/>
        </w:rPr>
        <w:t xml:space="preserve"> September </w:t>
      </w:r>
      <w:r w:rsidR="005623A6">
        <w:rPr>
          <w:b/>
          <w:bCs/>
          <w:color w:val="660033"/>
          <w:spacing w:val="-3"/>
          <w:sz w:val="28"/>
          <w:szCs w:val="28"/>
        </w:rPr>
        <w:t>2025</w:t>
      </w:r>
    </w:p>
    <w:p w14:paraId="574D9536" w14:textId="77777777" w:rsidR="00401290" w:rsidRDefault="00401290" w:rsidP="00A07C02">
      <w:pPr>
        <w:ind w:right="4891"/>
        <w:rPr>
          <w:b/>
          <w:sz w:val="28"/>
        </w:rPr>
      </w:pP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BD2A" w14:textId="77777777" w:rsidR="00D1749F" w:rsidRDefault="00D1749F" w:rsidP="007F3617">
      <w:r>
        <w:separator/>
      </w:r>
    </w:p>
  </w:endnote>
  <w:endnote w:type="continuationSeparator" w:id="0">
    <w:p w14:paraId="1ECC48A4" w14:textId="77777777" w:rsidR="00D1749F" w:rsidRDefault="00D1749F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CC11" w14:textId="77777777" w:rsidR="00D1749F" w:rsidRDefault="00D1749F" w:rsidP="007F3617">
      <w:r>
        <w:separator/>
      </w:r>
    </w:p>
  </w:footnote>
  <w:footnote w:type="continuationSeparator" w:id="0">
    <w:p w14:paraId="43DBEA8F" w14:textId="77777777" w:rsidR="00D1749F" w:rsidRDefault="00D1749F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40F6D"/>
    <w:rsid w:val="00153D10"/>
    <w:rsid w:val="00170AF6"/>
    <w:rsid w:val="0019545D"/>
    <w:rsid w:val="001B76BA"/>
    <w:rsid w:val="00211EB8"/>
    <w:rsid w:val="002E1AE5"/>
    <w:rsid w:val="003D128F"/>
    <w:rsid w:val="00401290"/>
    <w:rsid w:val="004A3122"/>
    <w:rsid w:val="00523F74"/>
    <w:rsid w:val="005623A6"/>
    <w:rsid w:val="005707CC"/>
    <w:rsid w:val="00642080"/>
    <w:rsid w:val="006D39F5"/>
    <w:rsid w:val="006E5F4F"/>
    <w:rsid w:val="00754C63"/>
    <w:rsid w:val="007748C5"/>
    <w:rsid w:val="00784FD9"/>
    <w:rsid w:val="007C5794"/>
    <w:rsid w:val="007C66E7"/>
    <w:rsid w:val="007F3617"/>
    <w:rsid w:val="00883F76"/>
    <w:rsid w:val="0092236A"/>
    <w:rsid w:val="00A07C02"/>
    <w:rsid w:val="00A14054"/>
    <w:rsid w:val="00A14799"/>
    <w:rsid w:val="00B9048F"/>
    <w:rsid w:val="00B96D54"/>
    <w:rsid w:val="00C05242"/>
    <w:rsid w:val="00C66E33"/>
    <w:rsid w:val="00D1749F"/>
    <w:rsid w:val="00DA55FD"/>
    <w:rsid w:val="00DB48AB"/>
    <w:rsid w:val="00E23592"/>
    <w:rsid w:val="00E61DB8"/>
    <w:rsid w:val="00F83FA5"/>
    <w:rsid w:val="00F864E4"/>
    <w:rsid w:val="00F974D1"/>
    <w:rsid w:val="00FA2CA7"/>
    <w:rsid w:val="00FE0103"/>
    <w:rsid w:val="21E54699"/>
    <w:rsid w:val="37370EF4"/>
    <w:rsid w:val="3B61B3D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4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5-09-30T10:10:00Z</dcterms:created>
  <dcterms:modified xsi:type="dcterms:W3CDTF">2025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